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84B0E" w14:paraId="34D69032" w14:textId="77777777" w:rsidTr="00D84B0E">
        <w:trPr>
          <w:trHeight w:val="283"/>
        </w:trPr>
        <w:tc>
          <w:tcPr>
            <w:tcW w:w="9571" w:type="dxa"/>
            <w:vAlign w:val="center"/>
            <w:hideMark/>
          </w:tcPr>
          <w:p w14:paraId="775C8E93" w14:textId="77777777" w:rsidR="00D84B0E" w:rsidRPr="000D09CB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0D09C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Чергові вибори депутатів Дніпропетровської обласної ради</w:t>
            </w:r>
          </w:p>
        </w:tc>
      </w:tr>
      <w:tr w:rsidR="00D84B0E" w14:paraId="471AB025" w14:textId="77777777" w:rsidTr="00D84B0E">
        <w:trPr>
          <w:trHeight w:val="131"/>
        </w:trPr>
        <w:tc>
          <w:tcPr>
            <w:tcW w:w="9571" w:type="dxa"/>
            <w:vAlign w:val="center"/>
            <w:hideMark/>
          </w:tcPr>
          <w:p w14:paraId="26668C22" w14:textId="77777777" w:rsidR="00D84B0E" w:rsidRPr="000D09CB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0D09C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25 жовтня 2020 року</w:t>
            </w:r>
          </w:p>
        </w:tc>
      </w:tr>
      <w:tr w:rsidR="00D84B0E" w14:paraId="035DC032" w14:textId="77777777" w:rsidTr="00D84B0E">
        <w:trPr>
          <w:trHeight w:val="549"/>
        </w:trPr>
        <w:tc>
          <w:tcPr>
            <w:tcW w:w="9571" w:type="dxa"/>
            <w:vAlign w:val="center"/>
            <w:hideMark/>
          </w:tcPr>
          <w:p w14:paraId="65E45355" w14:textId="77777777" w:rsidR="00D84B0E" w:rsidRPr="000D09CB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0D09C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Дніпропетровська обласна територіальна виборча комісія</w:t>
            </w:r>
          </w:p>
        </w:tc>
      </w:tr>
      <w:tr w:rsidR="00D84B0E" w14:paraId="0ADB00BD" w14:textId="77777777" w:rsidTr="00D84B0E">
        <w:trPr>
          <w:trHeight w:val="454"/>
        </w:trPr>
        <w:tc>
          <w:tcPr>
            <w:tcW w:w="9571" w:type="dxa"/>
            <w:vAlign w:val="center"/>
            <w:hideMark/>
          </w:tcPr>
          <w:p w14:paraId="3EA2E940" w14:textId="77777777" w:rsidR="00D84B0E" w:rsidRPr="000D09CB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0D09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>П О С Т А Н О В А</w:t>
            </w:r>
          </w:p>
        </w:tc>
      </w:tr>
      <w:tr w:rsidR="00D84B0E" w:rsidRPr="000D09CB" w14:paraId="44ECFD18" w14:textId="77777777" w:rsidTr="00D84B0E">
        <w:trPr>
          <w:trHeight w:val="471"/>
        </w:trPr>
        <w:tc>
          <w:tcPr>
            <w:tcW w:w="9571" w:type="dxa"/>
            <w:vAlign w:val="center"/>
            <w:hideMark/>
          </w:tcPr>
          <w:p w14:paraId="0EB806E3" w14:textId="77777777" w:rsidR="00D84B0E" w:rsidRPr="000D09CB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0D09C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м. Дніпро</w:t>
            </w:r>
          </w:p>
        </w:tc>
      </w:tr>
    </w:tbl>
    <w:p w14:paraId="3864D450" w14:textId="4395663D" w:rsidR="00D84B0E" w:rsidRPr="000D09CB" w:rsidRDefault="007F27BF" w:rsidP="00D84B0E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7</w:t>
      </w:r>
      <w:r w:rsidR="0021360B" w:rsidRPr="000D09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4B0E" w:rsidRPr="000D09CB">
        <w:rPr>
          <w:rFonts w:ascii="Times New Roman" w:hAnsi="Times New Roman"/>
          <w:sz w:val="26"/>
          <w:szCs w:val="26"/>
          <w:lang w:val="uk-UA"/>
        </w:rPr>
        <w:t>год</w:t>
      </w:r>
      <w:r w:rsidR="0021360B" w:rsidRPr="000D09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6870" w:rsidRPr="000D09CB">
        <w:rPr>
          <w:rFonts w:ascii="Times New Roman" w:hAnsi="Times New Roman"/>
          <w:sz w:val="26"/>
          <w:szCs w:val="26"/>
          <w:lang w:val="uk-UA"/>
        </w:rPr>
        <w:t>00</w:t>
      </w:r>
      <w:r w:rsidR="00516B6E" w:rsidRPr="000D09C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4B0E" w:rsidRPr="000D09CB">
        <w:rPr>
          <w:rFonts w:ascii="Times New Roman" w:hAnsi="Times New Roman"/>
          <w:sz w:val="26"/>
          <w:szCs w:val="26"/>
          <w:lang w:val="uk-UA"/>
        </w:rPr>
        <w:t>хв</w:t>
      </w:r>
    </w:p>
    <w:p w14:paraId="0F31CFF7" w14:textId="77777777" w:rsidR="00D84B0E" w:rsidRPr="000D09CB" w:rsidRDefault="00D84B0E" w:rsidP="00D84B0E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14:paraId="03C69336" w14:textId="72D1FD3C" w:rsidR="00D84B0E" w:rsidRPr="000D09CB" w:rsidRDefault="00D84B0E" w:rsidP="009836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0D09CB">
        <w:rPr>
          <w:rFonts w:ascii="Times New Roman" w:hAnsi="Times New Roman"/>
          <w:sz w:val="26"/>
          <w:szCs w:val="26"/>
          <w:lang w:val="uk-UA"/>
        </w:rPr>
        <w:t>"</w:t>
      </w:r>
      <w:r w:rsidR="00FD1535">
        <w:rPr>
          <w:rFonts w:ascii="Times New Roman" w:hAnsi="Times New Roman"/>
          <w:sz w:val="26"/>
          <w:szCs w:val="26"/>
          <w:lang w:val="uk-UA"/>
        </w:rPr>
        <w:t>01</w:t>
      </w:r>
      <w:r w:rsidRPr="000D09CB">
        <w:rPr>
          <w:rFonts w:ascii="Times New Roman" w:hAnsi="Times New Roman"/>
          <w:sz w:val="26"/>
          <w:szCs w:val="26"/>
          <w:lang w:val="uk-UA"/>
        </w:rPr>
        <w:t>" </w:t>
      </w:r>
      <w:r w:rsidR="00FD1535">
        <w:rPr>
          <w:rFonts w:ascii="Times New Roman" w:hAnsi="Times New Roman"/>
          <w:sz w:val="26"/>
          <w:szCs w:val="26"/>
          <w:lang w:val="uk-UA"/>
        </w:rPr>
        <w:t>грудня</w:t>
      </w:r>
      <w:r w:rsidRPr="000D09CB">
        <w:rPr>
          <w:rFonts w:ascii="Times New Roman" w:hAnsi="Times New Roman"/>
          <w:sz w:val="26"/>
          <w:szCs w:val="26"/>
          <w:lang w:val="uk-UA"/>
        </w:rPr>
        <w:t xml:space="preserve"> 2020 року </w:t>
      </w:r>
      <w:r w:rsidRPr="000D09CB">
        <w:rPr>
          <w:rFonts w:ascii="Times New Roman" w:hAnsi="Times New Roman"/>
          <w:sz w:val="26"/>
          <w:szCs w:val="26"/>
          <w:lang w:val="uk-UA"/>
        </w:rPr>
        <w:tab/>
      </w:r>
      <w:r w:rsidR="000D09C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D09CB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</w:t>
      </w:r>
      <w:r w:rsidR="00FD1535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0D09CB">
        <w:rPr>
          <w:rFonts w:ascii="Times New Roman" w:hAnsi="Times New Roman"/>
          <w:sz w:val="26"/>
          <w:szCs w:val="26"/>
          <w:lang w:val="uk-UA"/>
        </w:rPr>
        <w:t xml:space="preserve">   № </w:t>
      </w:r>
      <w:r w:rsidR="000D09CB" w:rsidRPr="000D09CB">
        <w:rPr>
          <w:rFonts w:ascii="Times New Roman" w:hAnsi="Times New Roman"/>
          <w:noProof/>
          <w:sz w:val="26"/>
          <w:szCs w:val="26"/>
          <w:lang w:val="uk-UA"/>
        </w:rPr>
        <w:t>12</w:t>
      </w:r>
      <w:r w:rsidR="00FD1535">
        <w:rPr>
          <w:rFonts w:ascii="Times New Roman" w:hAnsi="Times New Roman"/>
          <w:noProof/>
          <w:sz w:val="26"/>
          <w:szCs w:val="26"/>
          <w:lang w:val="uk-UA"/>
        </w:rPr>
        <w:t>0</w:t>
      </w:r>
    </w:p>
    <w:p w14:paraId="057E4F1B" w14:textId="77777777" w:rsidR="0098365C" w:rsidRPr="000D09CB" w:rsidRDefault="00516B6E" w:rsidP="001E1756">
      <w:pPr>
        <w:pStyle w:val="a5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</w:p>
    <w:p w14:paraId="047485E5" w14:textId="77777777" w:rsidR="0067545B" w:rsidRDefault="0067545B" w:rsidP="0067545B">
      <w:pPr>
        <w:pStyle w:val="a5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</w:p>
    <w:p w14:paraId="22A584E7" w14:textId="226B2B9A" w:rsidR="0067545B" w:rsidRDefault="003A2BA5" w:rsidP="0067545B">
      <w:pPr>
        <w:pStyle w:val="a5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</w:pPr>
      <w:r w:rsidRPr="000D09CB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Про реєстрацію обраних </w:t>
      </w:r>
      <w:r w:rsidRPr="000D09CB">
        <w:rPr>
          <w:rFonts w:ascii="Times New Roman" w:hAnsi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0D09CB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депутатів</w:t>
      </w:r>
      <w:r w:rsidR="0067545B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 </w:t>
      </w:r>
      <w:r w:rsidRPr="000D09CB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Дніпропетровської  обласної ради  </w:t>
      </w:r>
    </w:p>
    <w:p w14:paraId="028EFF0C" w14:textId="7A429988" w:rsidR="003A2BA5" w:rsidRPr="000D09CB" w:rsidRDefault="003A2BA5" w:rsidP="0067545B">
      <w:pPr>
        <w:pStyle w:val="a5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6"/>
          <w:szCs w:val="26"/>
          <w:u w:val="single"/>
          <w:lang w:val="uk-UA" w:eastAsia="ru-RU"/>
        </w:rPr>
      </w:pPr>
    </w:p>
    <w:p w14:paraId="42DB18A5" w14:textId="77777777" w:rsidR="003A2BA5" w:rsidRPr="000D09CB" w:rsidRDefault="003A2BA5" w:rsidP="003A2BA5">
      <w:pPr>
        <w:pStyle w:val="a5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ab/>
      </w:r>
    </w:p>
    <w:p w14:paraId="6A4D4F01" w14:textId="77777777" w:rsidR="003A2BA5" w:rsidRPr="000D09CB" w:rsidRDefault="003A2BA5" w:rsidP="003A2BA5">
      <w:pPr>
        <w:pStyle w:val="a5"/>
        <w:ind w:firstLine="705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о Дніпропетровської обласної територіальної виборчої комісії надійшли заяви від обраних депутатів про їх реєстрацію депутатами Дніпропетровської обласної ради:</w:t>
      </w:r>
    </w:p>
    <w:p w14:paraId="76276241" w14:textId="77777777" w:rsidR="00177F47" w:rsidRPr="00177F47" w:rsidRDefault="00177F47" w:rsidP="00177F47">
      <w:pPr>
        <w:pStyle w:val="a5"/>
        <w:ind w:firstLine="705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27.11.2020 року – від </w:t>
      </w:r>
      <w:proofErr w:type="spellStart"/>
      <w:r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іскунова</w:t>
      </w:r>
      <w:proofErr w:type="spellEnd"/>
      <w:r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Василя Миколайовича;</w:t>
      </w:r>
    </w:p>
    <w:p w14:paraId="5F60BFEC" w14:textId="418523A6" w:rsidR="00DE348A" w:rsidRPr="00177F47" w:rsidRDefault="00CC137E" w:rsidP="000D09CB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2</w:t>
      </w:r>
      <w:r w:rsidR="00E55A6E"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9</w:t>
      </w:r>
      <w:r w:rsidR="003A2BA5"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.11.2020 року – від</w:t>
      </w:r>
      <w:r w:rsidR="006C75C4"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D09CB"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Пригунова</w:t>
      </w:r>
      <w:proofErr w:type="spellEnd"/>
      <w:r w:rsidR="000D09CB" w:rsidRPr="00177F47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Гліба Олександровича.</w:t>
      </w:r>
    </w:p>
    <w:p w14:paraId="3B58473D" w14:textId="171FA369" w:rsidR="003D1655" w:rsidRPr="000D09CB" w:rsidRDefault="003D1655" w:rsidP="003D1655">
      <w:pPr>
        <w:spacing w:after="0" w:line="240" w:lineRule="auto"/>
        <w:ind w:firstLine="705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Керуючись </w:t>
      </w:r>
      <w:r w:rsidR="00D84B0E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ст.2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83 В</w:t>
      </w:r>
      <w:r w:rsidR="00D84B0E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иборчого 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к</w:t>
      </w:r>
      <w:r w:rsidR="00D84B0E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одексу України, 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постановою ЦВК від </w:t>
      </w:r>
      <w:r w:rsidR="002878E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                         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28 жовтня 2020 року   № 433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</w:t>
      </w:r>
      <w:r w:rsidR="007F25D7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останови ЦВК від 10.08.2020 року №173 «Про Порядок організації роботи та ведення діловодства виборчих комісій з виборів Президента України, народних депутатів України, місцевих виборів», Дніпропетровська обласна територіальна виборча комісія </w:t>
      </w:r>
      <w:r w:rsidRPr="000D09C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постановляє:</w:t>
      </w:r>
    </w:p>
    <w:p w14:paraId="40AF30DF" w14:textId="77777777" w:rsidR="0067545B" w:rsidRDefault="00851AE6" w:rsidP="000D2AF5">
      <w:pPr>
        <w:pStyle w:val="a5"/>
        <w:ind w:left="66" w:firstLine="63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1.</w:t>
      </w:r>
      <w:r w:rsidR="000D2AF5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Зареєструвати обраних на місцевих виборах </w:t>
      </w:r>
      <w:r w:rsidR="00836BA6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25 жовтня 2020 року </w:t>
      </w:r>
      <w:r w:rsidR="000D2AF5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депутатів  </w:t>
      </w:r>
      <w:r w:rsidR="003D1655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Дніпропетровської обласної ради</w:t>
      </w:r>
      <w:r w:rsidR="0067545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14:paraId="629009AA" w14:textId="77777777" w:rsidR="0067545B" w:rsidRDefault="000D2AF5" w:rsidP="000D2AF5">
      <w:pPr>
        <w:pStyle w:val="a5"/>
        <w:ind w:left="66" w:firstLine="63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0D09CB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іскунова</w:t>
      </w:r>
      <w:proofErr w:type="spellEnd"/>
      <w:r w:rsidR="000D09CB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Василя Миколайовича, висунутого </w:t>
      </w:r>
      <w:r w:rsidR="000D09CB" w:rsidRPr="000D09CB">
        <w:rPr>
          <w:rFonts w:ascii="Times New Roman" w:hAnsi="Times New Roman"/>
          <w:bCs/>
          <w:iCs/>
          <w:sz w:val="26"/>
          <w:szCs w:val="26"/>
          <w:lang w:val="uk-UA"/>
        </w:rPr>
        <w:t>ДНІПРОПЕТРОВСЬКОЮ РЕГІОНАЛЬНОЮ ОРГАНІЗАЦІЄЮ ПОЛІТИЧНОЇ ПАРТІЇ «ОПОЗИЦІЙНА ПЛАТФОРМА – ЗА ЖИТТЯ»</w:t>
      </w:r>
      <w:r w:rsidR="0067545B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14:paraId="451D23EA" w14:textId="5E945971" w:rsidR="003D1655" w:rsidRPr="000D09CB" w:rsidRDefault="000D09CB" w:rsidP="000D2AF5">
      <w:pPr>
        <w:pStyle w:val="a5"/>
        <w:ind w:left="66" w:firstLine="63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proofErr w:type="spellStart"/>
      <w:r w:rsidRPr="000D09CB">
        <w:rPr>
          <w:rFonts w:ascii="Times New Roman" w:hAnsi="Times New Roman"/>
          <w:bCs/>
          <w:iCs/>
          <w:sz w:val="26"/>
          <w:szCs w:val="26"/>
          <w:lang w:val="uk-UA"/>
        </w:rPr>
        <w:t>Пригунова</w:t>
      </w:r>
      <w:proofErr w:type="spellEnd"/>
      <w:r w:rsidRPr="000D09CB">
        <w:rPr>
          <w:rFonts w:ascii="Times New Roman" w:hAnsi="Times New Roman"/>
          <w:bCs/>
          <w:iCs/>
          <w:sz w:val="26"/>
          <w:szCs w:val="26"/>
          <w:lang w:val="uk-UA"/>
        </w:rPr>
        <w:t xml:space="preserve"> Гліба Олександровича, висунутого 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ДНІПРОПЕТРОВСЬ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ОЮ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ТЕРИТОРІАЛЬ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ОЮ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ОРГАНІЗАЦІ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ЄЮ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ПОЛІТИЧНОЇ ПАРТІЇ «ЄВРОПЕЙСЬКА СОЛІДАРНІСТЬ»</w:t>
      </w:r>
      <w:r w:rsidR="0067545B">
        <w:rPr>
          <w:rFonts w:ascii="Times New Roman" w:hAnsi="Times New Roman"/>
          <w:bCs/>
          <w:iCs/>
          <w:sz w:val="26"/>
          <w:szCs w:val="26"/>
          <w:lang w:val="uk-UA"/>
        </w:rPr>
        <w:t>.</w:t>
      </w:r>
    </w:p>
    <w:p w14:paraId="4E50057F" w14:textId="04721325" w:rsidR="00851AE6" w:rsidRPr="000D09CB" w:rsidRDefault="00851AE6" w:rsidP="000D2AF5">
      <w:pPr>
        <w:pStyle w:val="a5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2. Копію постанови надіслати Центральній виборчій комісії.</w:t>
      </w:r>
    </w:p>
    <w:p w14:paraId="4C3EA518" w14:textId="09D00C35" w:rsidR="00851AE6" w:rsidRPr="000D09CB" w:rsidRDefault="00851AE6" w:rsidP="00851AE6">
      <w:pPr>
        <w:pStyle w:val="a5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ab/>
      </w:r>
      <w:r w:rsidR="000D2AF5"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3</w:t>
      </w: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. Оприлюднити цю постанову на офіційному веб-сайті Дніпропетровської обласної ради.</w:t>
      </w:r>
    </w:p>
    <w:p w14:paraId="0D7113B1" w14:textId="77777777" w:rsidR="000D09CB" w:rsidRPr="000D09CB" w:rsidRDefault="000D09CB" w:rsidP="00851AE6">
      <w:pPr>
        <w:pStyle w:val="a5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14:paraId="548E985F" w14:textId="7D78632D" w:rsidR="00836BA6" w:rsidRPr="000D09CB" w:rsidRDefault="00836BA6" w:rsidP="00851AE6">
      <w:pPr>
        <w:pStyle w:val="a5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14:paraId="0E81C06B" w14:textId="22950289" w:rsidR="00836BA6" w:rsidRPr="000D09CB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Голова комісії                                                С. Жарко</w:t>
      </w:r>
    </w:p>
    <w:p w14:paraId="373C186D" w14:textId="1781D6BB" w:rsidR="007F25D7" w:rsidRPr="000D09CB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14:paraId="6B178232" w14:textId="4E41BD71" w:rsidR="007F25D7" w:rsidRPr="000D09CB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Секретар комісії                                            П. </w:t>
      </w:r>
      <w:proofErr w:type="spellStart"/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Шандиба</w:t>
      </w:r>
      <w:proofErr w:type="spellEnd"/>
      <w:r w:rsidRPr="000D09CB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sectPr w:rsidR="007F25D7" w:rsidRPr="000D09CB" w:rsidSect="0046110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7395"/>
    <w:multiLevelType w:val="hybridMultilevel"/>
    <w:tmpl w:val="DDF21FEE"/>
    <w:lvl w:ilvl="0" w:tplc="0B04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34195"/>
    <w:multiLevelType w:val="hybridMultilevel"/>
    <w:tmpl w:val="4C3AE3C2"/>
    <w:lvl w:ilvl="0" w:tplc="31E0D7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0E"/>
    <w:rsid w:val="00041C91"/>
    <w:rsid w:val="000556F5"/>
    <w:rsid w:val="0009406E"/>
    <w:rsid w:val="000C0D47"/>
    <w:rsid w:val="000D09CB"/>
    <w:rsid w:val="000D2AF5"/>
    <w:rsid w:val="000E3F2B"/>
    <w:rsid w:val="000F6870"/>
    <w:rsid w:val="00115E63"/>
    <w:rsid w:val="00177F47"/>
    <w:rsid w:val="0019760C"/>
    <w:rsid w:val="001A43A2"/>
    <w:rsid w:val="001E1756"/>
    <w:rsid w:val="001E5EB1"/>
    <w:rsid w:val="001F674F"/>
    <w:rsid w:val="0021360B"/>
    <w:rsid w:val="00243ED0"/>
    <w:rsid w:val="00281F1A"/>
    <w:rsid w:val="002878ED"/>
    <w:rsid w:val="002B3F9B"/>
    <w:rsid w:val="0031170D"/>
    <w:rsid w:val="003217EB"/>
    <w:rsid w:val="00347559"/>
    <w:rsid w:val="00350B58"/>
    <w:rsid w:val="00360EFD"/>
    <w:rsid w:val="00361C98"/>
    <w:rsid w:val="00390EE1"/>
    <w:rsid w:val="003A2BA5"/>
    <w:rsid w:val="003D1655"/>
    <w:rsid w:val="0040661E"/>
    <w:rsid w:val="00413BF0"/>
    <w:rsid w:val="00441761"/>
    <w:rsid w:val="00461102"/>
    <w:rsid w:val="004B4A34"/>
    <w:rsid w:val="004E7D2E"/>
    <w:rsid w:val="005061D7"/>
    <w:rsid w:val="00506DA6"/>
    <w:rsid w:val="00516B6E"/>
    <w:rsid w:val="00523329"/>
    <w:rsid w:val="005302C0"/>
    <w:rsid w:val="005A06E9"/>
    <w:rsid w:val="005A7E5F"/>
    <w:rsid w:val="005B5BBD"/>
    <w:rsid w:val="005C11E0"/>
    <w:rsid w:val="00612371"/>
    <w:rsid w:val="00614E3F"/>
    <w:rsid w:val="006441D5"/>
    <w:rsid w:val="0067545B"/>
    <w:rsid w:val="006B2D6A"/>
    <w:rsid w:val="006C75C4"/>
    <w:rsid w:val="007247DD"/>
    <w:rsid w:val="007545D8"/>
    <w:rsid w:val="00787342"/>
    <w:rsid w:val="00787C17"/>
    <w:rsid w:val="007A19B6"/>
    <w:rsid w:val="007E16FA"/>
    <w:rsid w:val="007F25D7"/>
    <w:rsid w:val="007F27BF"/>
    <w:rsid w:val="008237E9"/>
    <w:rsid w:val="00836BA6"/>
    <w:rsid w:val="00851AE6"/>
    <w:rsid w:val="00883C90"/>
    <w:rsid w:val="0088777A"/>
    <w:rsid w:val="008D36CD"/>
    <w:rsid w:val="008D49E1"/>
    <w:rsid w:val="008F2306"/>
    <w:rsid w:val="0090762B"/>
    <w:rsid w:val="0094330E"/>
    <w:rsid w:val="0094490C"/>
    <w:rsid w:val="0098365C"/>
    <w:rsid w:val="0098586A"/>
    <w:rsid w:val="009A2F4A"/>
    <w:rsid w:val="009A49DA"/>
    <w:rsid w:val="009B0170"/>
    <w:rsid w:val="009B078A"/>
    <w:rsid w:val="00A03C79"/>
    <w:rsid w:val="00A7770B"/>
    <w:rsid w:val="00AC566E"/>
    <w:rsid w:val="00B01ABE"/>
    <w:rsid w:val="00B1481A"/>
    <w:rsid w:val="00B27746"/>
    <w:rsid w:val="00B34E2F"/>
    <w:rsid w:val="00B44822"/>
    <w:rsid w:val="00B46A04"/>
    <w:rsid w:val="00B844E5"/>
    <w:rsid w:val="00B95397"/>
    <w:rsid w:val="00B9738D"/>
    <w:rsid w:val="00BC38C3"/>
    <w:rsid w:val="00BD6F57"/>
    <w:rsid w:val="00C051F5"/>
    <w:rsid w:val="00C2080C"/>
    <w:rsid w:val="00C217BD"/>
    <w:rsid w:val="00CC137E"/>
    <w:rsid w:val="00CE7616"/>
    <w:rsid w:val="00D84B0E"/>
    <w:rsid w:val="00D9561D"/>
    <w:rsid w:val="00DB1936"/>
    <w:rsid w:val="00DE348A"/>
    <w:rsid w:val="00E132DE"/>
    <w:rsid w:val="00E55A6E"/>
    <w:rsid w:val="00F26273"/>
    <w:rsid w:val="00F3503A"/>
    <w:rsid w:val="00F543BC"/>
    <w:rsid w:val="00F61344"/>
    <w:rsid w:val="00F744FC"/>
    <w:rsid w:val="00F9523F"/>
    <w:rsid w:val="00F9595B"/>
    <w:rsid w:val="00FB2EFD"/>
    <w:rsid w:val="00FD1535"/>
    <w:rsid w:val="00FD281A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6EDF"/>
  <w15:chartTrackingRefBased/>
  <w15:docId w15:val="{DAC2CD8D-ECD5-42F5-BAA9-F2D64807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4B0E"/>
    <w:pPr>
      <w:spacing w:after="0" w:line="240" w:lineRule="auto"/>
      <w:jc w:val="both"/>
    </w:pPr>
    <w:rPr>
      <w:rFonts w:ascii="Times New Roman" w:eastAsia="NSimSun" w:hAnsi="Times New Roman"/>
      <w:sz w:val="28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uiPriority w:val="99"/>
    <w:rsid w:val="00D84B0E"/>
    <w:rPr>
      <w:rFonts w:ascii="Times New Roman" w:eastAsia="NSimSun" w:hAnsi="Times New Roman" w:cs="Times New Roman"/>
      <w:sz w:val="28"/>
      <w:szCs w:val="20"/>
      <w:lang w:val="uk-UA" w:eastAsia="zh-CN"/>
    </w:rPr>
  </w:style>
  <w:style w:type="paragraph" w:styleId="a5">
    <w:name w:val="No Spacing"/>
    <w:uiPriority w:val="1"/>
    <w:qFormat/>
    <w:rsid w:val="00D84B0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83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3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F545-02AD-4DD1-9E27-C22E404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77</cp:revision>
  <cp:lastPrinted>2020-12-01T15:12:00Z</cp:lastPrinted>
  <dcterms:created xsi:type="dcterms:W3CDTF">2020-11-11T07:27:00Z</dcterms:created>
  <dcterms:modified xsi:type="dcterms:W3CDTF">2020-12-01T15:13:00Z</dcterms:modified>
</cp:coreProperties>
</file>